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D300D6" w:rsidP="0001790D">
      <w:pPr>
        <w:jc w:val="right"/>
      </w:pPr>
      <w:r>
        <w:t>Nowy Sącz, dnia 29</w:t>
      </w:r>
      <w:r w:rsidR="0001790D">
        <w:t xml:space="preserve"> </w:t>
      </w:r>
      <w:r w:rsidR="008318DE">
        <w:t>listopad</w:t>
      </w:r>
      <w:r w:rsidR="001A6E2D">
        <w:t xml:space="preserve"> 2017</w:t>
      </w:r>
      <w:r w:rsidR="0001790D">
        <w:t xml:space="preserve"> </w:t>
      </w:r>
    </w:p>
    <w:p w:rsidR="0001790D" w:rsidRPr="00F71F58" w:rsidRDefault="0001790D" w:rsidP="0001790D">
      <w:pPr>
        <w:contextualSpacing/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D300D6" w:rsidP="0001790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hoc</w:t>
      </w:r>
      <w:r w:rsidR="008318DE">
        <w:rPr>
          <w:b/>
          <w:sz w:val="28"/>
          <w:szCs w:val="28"/>
        </w:rPr>
        <w:t xml:space="preserve"> Dziewcząt i Chłopców</w:t>
      </w:r>
    </w:p>
    <w:p w:rsidR="0001790D" w:rsidRPr="00F71F58" w:rsidRDefault="008318DE" w:rsidP="0001790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ądecka Spartakiada Młodzieży 2017</w:t>
      </w:r>
    </w:p>
    <w:p w:rsidR="0001790D" w:rsidRPr="00F71F58" w:rsidRDefault="008318DE" w:rsidP="0001790D">
      <w:pPr>
        <w:contextualSpacing/>
        <w:rPr>
          <w:sz w:val="20"/>
          <w:szCs w:val="20"/>
        </w:rPr>
      </w:pPr>
      <w:r>
        <w:rPr>
          <w:sz w:val="20"/>
          <w:szCs w:val="20"/>
        </w:rPr>
        <w:t>Zawody odbyły się w dniu 2</w:t>
      </w:r>
      <w:r w:rsidR="00D300D6">
        <w:rPr>
          <w:sz w:val="20"/>
          <w:szCs w:val="20"/>
        </w:rPr>
        <w:t>8</w:t>
      </w:r>
      <w:r w:rsidR="001A6E2D" w:rsidRPr="00F71F58">
        <w:rPr>
          <w:sz w:val="20"/>
          <w:szCs w:val="20"/>
        </w:rPr>
        <w:t xml:space="preserve"> </w:t>
      </w:r>
      <w:r>
        <w:rPr>
          <w:sz w:val="20"/>
          <w:szCs w:val="20"/>
        </w:rPr>
        <w:t>listopada</w:t>
      </w:r>
      <w:r w:rsidR="004C55A6" w:rsidRPr="00F71F58">
        <w:rPr>
          <w:sz w:val="20"/>
          <w:szCs w:val="20"/>
        </w:rPr>
        <w:t xml:space="preserve"> </w:t>
      </w:r>
      <w:r w:rsidR="001A6E2D" w:rsidRPr="00F71F58">
        <w:rPr>
          <w:sz w:val="20"/>
          <w:szCs w:val="20"/>
        </w:rPr>
        <w:t xml:space="preserve">2017 na </w:t>
      </w:r>
      <w:r w:rsidR="004C55A6" w:rsidRPr="00F71F58">
        <w:rPr>
          <w:sz w:val="20"/>
          <w:szCs w:val="20"/>
        </w:rPr>
        <w:t>Hali MOSiR</w:t>
      </w:r>
      <w:r w:rsidR="0001790D" w:rsidRPr="00F71F58">
        <w:rPr>
          <w:sz w:val="20"/>
          <w:szCs w:val="20"/>
        </w:rPr>
        <w:t xml:space="preserve"> w Nowym Sączu.</w:t>
      </w:r>
    </w:p>
    <w:p w:rsidR="0001790D" w:rsidRPr="00F71F58" w:rsidRDefault="0001790D" w:rsidP="0001790D">
      <w:pPr>
        <w:contextualSpacing/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="00661135" w:rsidRPr="00F71F58">
        <w:rPr>
          <w:sz w:val="20"/>
          <w:szCs w:val="20"/>
        </w:rPr>
        <w:t>Mi</w:t>
      </w:r>
      <w:r w:rsidR="00661135">
        <w:rPr>
          <w:sz w:val="20"/>
          <w:szCs w:val="20"/>
        </w:rPr>
        <w:t>ejski Ośrodek Sportu i Rekreacji w Nowym Sączu</w:t>
      </w:r>
      <w:bookmarkStart w:id="0" w:name="_GoBack"/>
      <w:bookmarkEnd w:id="0"/>
    </w:p>
    <w:p w:rsidR="008318DE" w:rsidRPr="00F71F58" w:rsidRDefault="008318DE" w:rsidP="00D300D6">
      <w:pPr>
        <w:contextualSpacing/>
        <w:rPr>
          <w:sz w:val="20"/>
          <w:szCs w:val="20"/>
        </w:rPr>
      </w:pPr>
      <w:r>
        <w:rPr>
          <w:b/>
          <w:sz w:val="20"/>
          <w:szCs w:val="20"/>
        </w:rPr>
        <w:t>Współorganizator</w:t>
      </w:r>
      <w:r w:rsidR="0090594A">
        <w:rPr>
          <w:b/>
          <w:sz w:val="20"/>
          <w:szCs w:val="20"/>
        </w:rPr>
        <w:t>zy</w:t>
      </w:r>
      <w:r w:rsidRPr="00F71F58">
        <w:rPr>
          <w:b/>
          <w:sz w:val="20"/>
          <w:szCs w:val="20"/>
        </w:rPr>
        <w:t xml:space="preserve">: </w:t>
      </w:r>
      <w:r w:rsidRPr="00F71F58">
        <w:rPr>
          <w:sz w:val="20"/>
          <w:szCs w:val="20"/>
        </w:rPr>
        <w:t>Międzyszkolny</w:t>
      </w:r>
      <w:r>
        <w:rPr>
          <w:sz w:val="20"/>
          <w:szCs w:val="20"/>
        </w:rPr>
        <w:t xml:space="preserve"> Ośrodek Sportowy w Nowym Sączu</w:t>
      </w:r>
    </w:p>
    <w:p w:rsidR="0001790D" w:rsidRDefault="0090594A" w:rsidP="0001790D">
      <w:pPr>
        <w:contextualSpacing/>
        <w:rPr>
          <w:sz w:val="20"/>
          <w:szCs w:val="20"/>
        </w:rPr>
      </w:pPr>
      <w:r>
        <w:rPr>
          <w:b/>
          <w:sz w:val="20"/>
          <w:szCs w:val="20"/>
        </w:rPr>
        <w:t>Do zawodów zgłosiły</w:t>
      </w:r>
      <w:r w:rsidR="0001790D" w:rsidRPr="00F71F58">
        <w:rPr>
          <w:b/>
          <w:sz w:val="20"/>
          <w:szCs w:val="20"/>
        </w:rPr>
        <w:t xml:space="preserve"> się</w:t>
      </w:r>
      <w:r w:rsidR="00BB2783" w:rsidRPr="00F71F58">
        <w:rPr>
          <w:sz w:val="20"/>
          <w:szCs w:val="20"/>
        </w:rPr>
        <w:t xml:space="preserve">: </w:t>
      </w:r>
      <w:r w:rsidR="00D300D6">
        <w:rPr>
          <w:sz w:val="20"/>
          <w:szCs w:val="20"/>
        </w:rPr>
        <w:t>3</w:t>
      </w:r>
      <w:r w:rsidR="008318DE">
        <w:rPr>
          <w:sz w:val="20"/>
          <w:szCs w:val="20"/>
        </w:rPr>
        <w:t xml:space="preserve"> szkoły</w:t>
      </w:r>
    </w:p>
    <w:p w:rsidR="008318DE" w:rsidRPr="008318DE" w:rsidRDefault="008318DE" w:rsidP="0001790D">
      <w:pPr>
        <w:contextualSpacing/>
        <w:rPr>
          <w:b/>
          <w:sz w:val="20"/>
          <w:szCs w:val="20"/>
        </w:rPr>
      </w:pPr>
      <w:r w:rsidRPr="008318DE">
        <w:rPr>
          <w:b/>
          <w:sz w:val="20"/>
          <w:szCs w:val="20"/>
        </w:rPr>
        <w:t>Wyniki:</w:t>
      </w:r>
    </w:p>
    <w:p w:rsidR="00F71F58" w:rsidRPr="00F71F58" w:rsidRDefault="008318DE" w:rsidP="008318DE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Dziewczynki</w:t>
      </w:r>
      <w:r w:rsidR="00F71F58" w:rsidRPr="00F71F58">
        <w:rPr>
          <w:sz w:val="20"/>
          <w:szCs w:val="20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D300D6" w:rsidRPr="00F71F58" w:rsidTr="000703A1">
        <w:trPr>
          <w:jc w:val="center"/>
        </w:trPr>
        <w:tc>
          <w:tcPr>
            <w:tcW w:w="1023" w:type="dxa"/>
          </w:tcPr>
          <w:p w:rsidR="00D300D6" w:rsidRPr="00F71F58" w:rsidRDefault="00D300D6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23" w:type="dxa"/>
          </w:tcPr>
          <w:p w:rsidR="00D300D6" w:rsidRPr="00F71F58" w:rsidRDefault="00D300D6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1023" w:type="dxa"/>
          </w:tcPr>
          <w:p w:rsidR="00D300D6" w:rsidRPr="00F71F58" w:rsidRDefault="00D300D6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D300D6" w:rsidRPr="00F71F58" w:rsidRDefault="00D300D6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D300D6" w:rsidRPr="00F71F58" w:rsidRDefault="00D300D6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4" w:type="dxa"/>
          </w:tcPr>
          <w:p w:rsidR="00D300D6" w:rsidRPr="00F71F58" w:rsidRDefault="00D300D6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1024" w:type="dxa"/>
          </w:tcPr>
          <w:p w:rsidR="00D300D6" w:rsidRPr="00F71F58" w:rsidRDefault="00D300D6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1024" w:type="dxa"/>
          </w:tcPr>
          <w:p w:rsidR="00D300D6" w:rsidRPr="00F71F58" w:rsidRDefault="00D300D6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D300D6" w:rsidRPr="00F71F58" w:rsidTr="000703A1">
        <w:trPr>
          <w:jc w:val="center"/>
        </w:trPr>
        <w:tc>
          <w:tcPr>
            <w:tcW w:w="1023" w:type="dxa"/>
          </w:tcPr>
          <w:p w:rsidR="00D300D6" w:rsidRPr="00F71F58" w:rsidRDefault="00D300D6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D300D6" w:rsidRPr="00F71F58" w:rsidRDefault="00D300D6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3</w:t>
            </w:r>
          </w:p>
        </w:tc>
        <w:tc>
          <w:tcPr>
            <w:tcW w:w="1023" w:type="dxa"/>
          </w:tcPr>
          <w:p w:rsidR="00D300D6" w:rsidRPr="00F71F58" w:rsidRDefault="00D300D6" w:rsidP="00F71F58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1023" w:type="dxa"/>
          </w:tcPr>
          <w:p w:rsidR="00D300D6" w:rsidRPr="00F71F58" w:rsidRDefault="00D300D6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1024" w:type="dxa"/>
          </w:tcPr>
          <w:p w:rsidR="00D300D6" w:rsidRPr="00F71F58" w:rsidRDefault="00D300D6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024" w:type="dxa"/>
          </w:tcPr>
          <w:p w:rsidR="00D300D6" w:rsidRPr="00F71F58" w:rsidRDefault="00D300D6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</w:tcPr>
          <w:p w:rsidR="00D300D6" w:rsidRPr="00F71F58" w:rsidRDefault="00D300D6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024" w:type="dxa"/>
          </w:tcPr>
          <w:p w:rsidR="00D300D6" w:rsidRPr="00F71F58" w:rsidRDefault="00D300D6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D300D6" w:rsidRPr="00F71F58" w:rsidTr="000703A1">
        <w:trPr>
          <w:jc w:val="center"/>
        </w:trPr>
        <w:tc>
          <w:tcPr>
            <w:tcW w:w="1023" w:type="dxa"/>
          </w:tcPr>
          <w:p w:rsidR="00D300D6" w:rsidRPr="00F71F58" w:rsidRDefault="00D300D6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3" w:type="dxa"/>
          </w:tcPr>
          <w:p w:rsidR="00D300D6" w:rsidRPr="00F71F58" w:rsidRDefault="00D300D6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20</w:t>
            </w:r>
          </w:p>
        </w:tc>
        <w:tc>
          <w:tcPr>
            <w:tcW w:w="1023" w:type="dxa"/>
          </w:tcPr>
          <w:p w:rsidR="00D300D6" w:rsidRPr="00F71F58" w:rsidRDefault="00D300D6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1023" w:type="dxa"/>
          </w:tcPr>
          <w:p w:rsidR="00D300D6" w:rsidRPr="00F71F58" w:rsidRDefault="00D300D6" w:rsidP="00F71F58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D300D6" w:rsidRPr="00F71F58" w:rsidRDefault="00D300D6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1024" w:type="dxa"/>
          </w:tcPr>
          <w:p w:rsidR="00D300D6" w:rsidRPr="00F71F58" w:rsidRDefault="00D300D6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D300D6" w:rsidRPr="00F71F58" w:rsidRDefault="00D300D6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1024" w:type="dxa"/>
          </w:tcPr>
          <w:p w:rsidR="00D300D6" w:rsidRPr="00F71F58" w:rsidRDefault="00D300D6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D300D6" w:rsidRPr="00F71F58" w:rsidTr="000703A1">
        <w:trPr>
          <w:jc w:val="center"/>
        </w:trPr>
        <w:tc>
          <w:tcPr>
            <w:tcW w:w="1023" w:type="dxa"/>
          </w:tcPr>
          <w:p w:rsidR="00D300D6" w:rsidRPr="00F71F58" w:rsidRDefault="00565C4E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3" w:type="dxa"/>
          </w:tcPr>
          <w:p w:rsidR="00D300D6" w:rsidRDefault="00D300D6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8</w:t>
            </w:r>
          </w:p>
        </w:tc>
        <w:tc>
          <w:tcPr>
            <w:tcW w:w="1023" w:type="dxa"/>
          </w:tcPr>
          <w:p w:rsidR="00D300D6" w:rsidRDefault="00D300D6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</w:t>
            </w:r>
          </w:p>
        </w:tc>
        <w:tc>
          <w:tcPr>
            <w:tcW w:w="1023" w:type="dxa"/>
          </w:tcPr>
          <w:p w:rsidR="00D300D6" w:rsidRDefault="00D300D6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1024" w:type="dxa"/>
          </w:tcPr>
          <w:p w:rsidR="00D300D6" w:rsidRPr="00F71F58" w:rsidRDefault="00D300D6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D300D6" w:rsidRDefault="00D300D6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4" w:type="dxa"/>
          </w:tcPr>
          <w:p w:rsidR="00D300D6" w:rsidRDefault="00D300D6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</w:t>
            </w:r>
          </w:p>
        </w:tc>
        <w:tc>
          <w:tcPr>
            <w:tcW w:w="1024" w:type="dxa"/>
          </w:tcPr>
          <w:p w:rsidR="00D300D6" w:rsidRDefault="00D300D6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</w:tbl>
    <w:p w:rsidR="002B73A2" w:rsidRDefault="002B73A2" w:rsidP="001A6E2D">
      <w:pPr>
        <w:jc w:val="center"/>
        <w:rPr>
          <w:sz w:val="20"/>
          <w:szCs w:val="20"/>
        </w:rPr>
      </w:pPr>
    </w:p>
    <w:p w:rsidR="00D77519" w:rsidRPr="00F71F58" w:rsidRDefault="00D77519" w:rsidP="00D77519">
      <w:pPr>
        <w:jc w:val="center"/>
        <w:rPr>
          <w:sz w:val="20"/>
          <w:szCs w:val="20"/>
        </w:rPr>
      </w:pPr>
      <w:r>
        <w:rPr>
          <w:sz w:val="20"/>
          <w:szCs w:val="20"/>
        </w:rPr>
        <w:t>Klasyfikacja końcowa dziewczą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</w:tblGrid>
      <w:tr w:rsidR="008318DE" w:rsidRPr="00F71F58" w:rsidTr="004C55A6">
        <w:trPr>
          <w:jc w:val="center"/>
        </w:trPr>
        <w:tc>
          <w:tcPr>
            <w:tcW w:w="1242" w:type="dxa"/>
          </w:tcPr>
          <w:p w:rsidR="008318DE" w:rsidRPr="00F71F58" w:rsidRDefault="008318DE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057" w:type="dxa"/>
          </w:tcPr>
          <w:p w:rsidR="008318DE" w:rsidRPr="00F71F58" w:rsidRDefault="008318DE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</w:tr>
      <w:tr w:rsidR="008318DE" w:rsidRPr="00F71F58" w:rsidTr="004C55A6">
        <w:trPr>
          <w:jc w:val="center"/>
        </w:trPr>
        <w:tc>
          <w:tcPr>
            <w:tcW w:w="1242" w:type="dxa"/>
          </w:tcPr>
          <w:p w:rsidR="008318DE" w:rsidRPr="00D77519" w:rsidRDefault="008318DE" w:rsidP="001A6E2D">
            <w:pPr>
              <w:jc w:val="center"/>
              <w:rPr>
                <w:b/>
                <w:i/>
                <w:sz w:val="20"/>
                <w:szCs w:val="20"/>
              </w:rPr>
            </w:pPr>
            <w:r w:rsidRPr="00D7751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057" w:type="dxa"/>
          </w:tcPr>
          <w:p w:rsidR="008318DE" w:rsidRPr="00D77519" w:rsidRDefault="008318DE" w:rsidP="001A6E2D">
            <w:pPr>
              <w:jc w:val="center"/>
              <w:rPr>
                <w:b/>
                <w:i/>
                <w:sz w:val="20"/>
                <w:szCs w:val="20"/>
              </w:rPr>
            </w:pPr>
            <w:r w:rsidRPr="00D77519">
              <w:rPr>
                <w:b/>
                <w:i/>
                <w:sz w:val="20"/>
                <w:szCs w:val="20"/>
              </w:rPr>
              <w:t>Szkoła Podstawowa nr 18</w:t>
            </w:r>
          </w:p>
        </w:tc>
      </w:tr>
      <w:tr w:rsidR="008318DE" w:rsidRPr="00F71F58" w:rsidTr="004C55A6">
        <w:trPr>
          <w:jc w:val="center"/>
        </w:trPr>
        <w:tc>
          <w:tcPr>
            <w:tcW w:w="1242" w:type="dxa"/>
          </w:tcPr>
          <w:p w:rsidR="008318DE" w:rsidRPr="00D77519" w:rsidRDefault="008318DE" w:rsidP="001A6E2D">
            <w:pPr>
              <w:jc w:val="center"/>
              <w:rPr>
                <w:b/>
                <w:i/>
                <w:sz w:val="20"/>
                <w:szCs w:val="20"/>
              </w:rPr>
            </w:pPr>
            <w:r w:rsidRPr="00D7751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057" w:type="dxa"/>
          </w:tcPr>
          <w:p w:rsidR="008318DE" w:rsidRPr="00D77519" w:rsidRDefault="00D300D6" w:rsidP="003559C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zkoła Podstawowa nr 20</w:t>
            </w:r>
          </w:p>
        </w:tc>
      </w:tr>
      <w:tr w:rsidR="008318DE" w:rsidRPr="00F71F58" w:rsidTr="004C55A6">
        <w:trPr>
          <w:jc w:val="center"/>
        </w:trPr>
        <w:tc>
          <w:tcPr>
            <w:tcW w:w="1242" w:type="dxa"/>
          </w:tcPr>
          <w:p w:rsidR="008318DE" w:rsidRPr="00D77519" w:rsidRDefault="008318DE" w:rsidP="001A6E2D">
            <w:pPr>
              <w:jc w:val="center"/>
              <w:rPr>
                <w:b/>
                <w:i/>
                <w:sz w:val="20"/>
                <w:szCs w:val="20"/>
              </w:rPr>
            </w:pPr>
            <w:r w:rsidRPr="00D7751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057" w:type="dxa"/>
          </w:tcPr>
          <w:p w:rsidR="008318DE" w:rsidRPr="00D77519" w:rsidRDefault="00D300D6" w:rsidP="001A6E2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zkoła Podstawowa nr 3</w:t>
            </w:r>
          </w:p>
        </w:tc>
      </w:tr>
    </w:tbl>
    <w:p w:rsidR="004C55A6" w:rsidRDefault="004C55A6" w:rsidP="001A6E2D">
      <w:pPr>
        <w:jc w:val="center"/>
        <w:rPr>
          <w:sz w:val="20"/>
          <w:szCs w:val="20"/>
        </w:rPr>
      </w:pPr>
    </w:p>
    <w:p w:rsidR="008318DE" w:rsidRPr="00F71F58" w:rsidRDefault="008318DE" w:rsidP="008318DE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Chłopcy</w:t>
      </w:r>
      <w:r w:rsidRPr="00F71F58">
        <w:rPr>
          <w:sz w:val="20"/>
          <w:szCs w:val="20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8318DE" w:rsidRPr="00F71F58" w:rsidTr="00C75970">
        <w:trPr>
          <w:jc w:val="center"/>
        </w:trPr>
        <w:tc>
          <w:tcPr>
            <w:tcW w:w="1023" w:type="dxa"/>
          </w:tcPr>
          <w:p w:rsidR="008318DE" w:rsidRPr="00F71F58" w:rsidRDefault="008318DE" w:rsidP="00C7597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23" w:type="dxa"/>
          </w:tcPr>
          <w:p w:rsidR="008318DE" w:rsidRPr="00F71F58" w:rsidRDefault="008318DE" w:rsidP="00C7597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1023" w:type="dxa"/>
          </w:tcPr>
          <w:p w:rsidR="008318DE" w:rsidRPr="00F71F58" w:rsidRDefault="008318DE" w:rsidP="00C7597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8318DE" w:rsidRPr="00F71F58" w:rsidRDefault="008318DE" w:rsidP="00C7597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8318DE" w:rsidRPr="00F71F58" w:rsidRDefault="008318DE" w:rsidP="00C7597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4" w:type="dxa"/>
          </w:tcPr>
          <w:p w:rsidR="008318DE" w:rsidRPr="00F71F58" w:rsidRDefault="008318DE" w:rsidP="00C7597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1024" w:type="dxa"/>
          </w:tcPr>
          <w:p w:rsidR="008318DE" w:rsidRPr="00F71F58" w:rsidRDefault="008318DE" w:rsidP="00C7597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1024" w:type="dxa"/>
          </w:tcPr>
          <w:p w:rsidR="008318DE" w:rsidRPr="00F71F58" w:rsidRDefault="008318DE" w:rsidP="00C7597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8318DE" w:rsidRPr="00F71F58" w:rsidTr="00C75970">
        <w:trPr>
          <w:jc w:val="center"/>
        </w:trPr>
        <w:tc>
          <w:tcPr>
            <w:tcW w:w="1023" w:type="dxa"/>
          </w:tcPr>
          <w:p w:rsidR="008318DE" w:rsidRPr="00F71F58" w:rsidRDefault="008318DE" w:rsidP="00C7597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8318DE" w:rsidRPr="00F71F58" w:rsidRDefault="00D300D6" w:rsidP="00C7597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3</w:t>
            </w:r>
          </w:p>
        </w:tc>
        <w:tc>
          <w:tcPr>
            <w:tcW w:w="1023" w:type="dxa"/>
          </w:tcPr>
          <w:p w:rsidR="008318DE" w:rsidRPr="00F71F58" w:rsidRDefault="008318DE" w:rsidP="00C75970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1023" w:type="dxa"/>
          </w:tcPr>
          <w:p w:rsidR="008318DE" w:rsidRPr="00F71F58" w:rsidRDefault="00D300D6" w:rsidP="00C7597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024" w:type="dxa"/>
          </w:tcPr>
          <w:p w:rsidR="008318DE" w:rsidRPr="00F71F58" w:rsidRDefault="00D300D6" w:rsidP="00C7597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1024" w:type="dxa"/>
          </w:tcPr>
          <w:p w:rsidR="008318DE" w:rsidRPr="00F71F58" w:rsidRDefault="00D300D6" w:rsidP="00C7597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</w:tcPr>
          <w:p w:rsidR="008318DE" w:rsidRPr="00F71F58" w:rsidRDefault="00D300D6" w:rsidP="00C7597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024" w:type="dxa"/>
          </w:tcPr>
          <w:p w:rsidR="008318DE" w:rsidRPr="00F71F58" w:rsidRDefault="00D300D6" w:rsidP="00C7597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8318DE" w:rsidRPr="00F71F58" w:rsidTr="00C75970">
        <w:trPr>
          <w:jc w:val="center"/>
        </w:trPr>
        <w:tc>
          <w:tcPr>
            <w:tcW w:w="1023" w:type="dxa"/>
          </w:tcPr>
          <w:p w:rsidR="008318DE" w:rsidRPr="00F71F58" w:rsidRDefault="008318DE" w:rsidP="00C7597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3" w:type="dxa"/>
          </w:tcPr>
          <w:p w:rsidR="008318DE" w:rsidRPr="00F71F58" w:rsidRDefault="00D300D6" w:rsidP="00C7597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20</w:t>
            </w:r>
          </w:p>
        </w:tc>
        <w:tc>
          <w:tcPr>
            <w:tcW w:w="1023" w:type="dxa"/>
          </w:tcPr>
          <w:p w:rsidR="008318DE" w:rsidRPr="00F71F58" w:rsidRDefault="00D300D6" w:rsidP="00C7597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1023" w:type="dxa"/>
          </w:tcPr>
          <w:p w:rsidR="008318DE" w:rsidRPr="00F71F58" w:rsidRDefault="008318DE" w:rsidP="00C75970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8318DE" w:rsidRPr="00F71F58" w:rsidRDefault="00D300D6" w:rsidP="00C7597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1024" w:type="dxa"/>
          </w:tcPr>
          <w:p w:rsidR="008318DE" w:rsidRPr="00F71F58" w:rsidRDefault="00D300D6" w:rsidP="00C7597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</w:tcPr>
          <w:p w:rsidR="008318DE" w:rsidRPr="00F71F58" w:rsidRDefault="00D300D6" w:rsidP="00C7597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1024" w:type="dxa"/>
          </w:tcPr>
          <w:p w:rsidR="008318DE" w:rsidRPr="00F71F58" w:rsidRDefault="00D300D6" w:rsidP="00C7597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8318DE" w:rsidRPr="00F71F58" w:rsidTr="00C75970">
        <w:trPr>
          <w:jc w:val="center"/>
        </w:trPr>
        <w:tc>
          <w:tcPr>
            <w:tcW w:w="1023" w:type="dxa"/>
          </w:tcPr>
          <w:p w:rsidR="008318DE" w:rsidRPr="00F71F58" w:rsidRDefault="008318DE" w:rsidP="00C7597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3" w:type="dxa"/>
          </w:tcPr>
          <w:p w:rsidR="008318DE" w:rsidRPr="00F71F58" w:rsidRDefault="00D300D6" w:rsidP="00C7597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8</w:t>
            </w:r>
          </w:p>
        </w:tc>
        <w:tc>
          <w:tcPr>
            <w:tcW w:w="1023" w:type="dxa"/>
          </w:tcPr>
          <w:p w:rsidR="008318DE" w:rsidRPr="00F71F58" w:rsidRDefault="00D300D6" w:rsidP="00C7597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1023" w:type="dxa"/>
          </w:tcPr>
          <w:p w:rsidR="008318DE" w:rsidRPr="00F71F58" w:rsidRDefault="00D300D6" w:rsidP="00C7597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1024" w:type="dxa"/>
          </w:tcPr>
          <w:p w:rsidR="008318DE" w:rsidRPr="00F71F58" w:rsidRDefault="008318DE" w:rsidP="00C75970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8318DE" w:rsidRPr="00F71F58" w:rsidRDefault="00D300D6" w:rsidP="00C7597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</w:tcPr>
          <w:p w:rsidR="008318DE" w:rsidRPr="00F71F58" w:rsidRDefault="00D300D6" w:rsidP="00C7597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1024" w:type="dxa"/>
          </w:tcPr>
          <w:p w:rsidR="008318DE" w:rsidRPr="00F71F58" w:rsidRDefault="00D300D6" w:rsidP="00C7597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</w:tbl>
    <w:p w:rsidR="008318DE" w:rsidRDefault="008318DE" w:rsidP="008318DE">
      <w:pPr>
        <w:jc w:val="center"/>
        <w:rPr>
          <w:sz w:val="20"/>
          <w:szCs w:val="20"/>
        </w:rPr>
      </w:pPr>
    </w:p>
    <w:p w:rsidR="008318DE" w:rsidRPr="00F71F58" w:rsidRDefault="00D77519" w:rsidP="008318DE">
      <w:pPr>
        <w:jc w:val="center"/>
        <w:rPr>
          <w:sz w:val="20"/>
          <w:szCs w:val="20"/>
        </w:rPr>
      </w:pPr>
      <w:r>
        <w:rPr>
          <w:sz w:val="20"/>
          <w:szCs w:val="20"/>
        </w:rPr>
        <w:t>Klasyfikacja końcowa chłopców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</w:tblGrid>
      <w:tr w:rsidR="00D77519" w:rsidRPr="00F71F58" w:rsidTr="00C75970">
        <w:trPr>
          <w:jc w:val="center"/>
        </w:trPr>
        <w:tc>
          <w:tcPr>
            <w:tcW w:w="1242" w:type="dxa"/>
          </w:tcPr>
          <w:p w:rsidR="00D77519" w:rsidRPr="00F71F58" w:rsidRDefault="00D77519" w:rsidP="00C75970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057" w:type="dxa"/>
          </w:tcPr>
          <w:p w:rsidR="00D77519" w:rsidRPr="00F71F58" w:rsidRDefault="00D77519" w:rsidP="00C75970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</w:tr>
      <w:tr w:rsidR="00D77519" w:rsidRPr="00F71F58" w:rsidTr="00C75970">
        <w:trPr>
          <w:jc w:val="center"/>
        </w:trPr>
        <w:tc>
          <w:tcPr>
            <w:tcW w:w="1242" w:type="dxa"/>
          </w:tcPr>
          <w:p w:rsidR="00D77519" w:rsidRPr="00D77519" w:rsidRDefault="00D77519" w:rsidP="00C75970">
            <w:pPr>
              <w:jc w:val="center"/>
              <w:rPr>
                <w:b/>
                <w:i/>
                <w:sz w:val="20"/>
                <w:szCs w:val="20"/>
              </w:rPr>
            </w:pPr>
            <w:r w:rsidRPr="00D7751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057" w:type="dxa"/>
          </w:tcPr>
          <w:p w:rsidR="00D77519" w:rsidRPr="00D77519" w:rsidRDefault="00D77519" w:rsidP="00C75970">
            <w:pPr>
              <w:jc w:val="center"/>
              <w:rPr>
                <w:b/>
                <w:i/>
                <w:sz w:val="20"/>
                <w:szCs w:val="20"/>
              </w:rPr>
            </w:pPr>
            <w:r w:rsidRPr="00D77519">
              <w:rPr>
                <w:b/>
                <w:i/>
                <w:sz w:val="20"/>
                <w:szCs w:val="20"/>
              </w:rPr>
              <w:t xml:space="preserve">Szkoła </w:t>
            </w:r>
            <w:r w:rsidR="00D300D6">
              <w:rPr>
                <w:b/>
                <w:i/>
                <w:sz w:val="20"/>
                <w:szCs w:val="20"/>
              </w:rPr>
              <w:t>Podstawowa nr 20</w:t>
            </w:r>
          </w:p>
        </w:tc>
      </w:tr>
      <w:tr w:rsidR="00D77519" w:rsidRPr="00F71F58" w:rsidTr="00C75970">
        <w:trPr>
          <w:jc w:val="center"/>
        </w:trPr>
        <w:tc>
          <w:tcPr>
            <w:tcW w:w="1242" w:type="dxa"/>
          </w:tcPr>
          <w:p w:rsidR="00D77519" w:rsidRPr="00D77519" w:rsidRDefault="00D77519" w:rsidP="00C75970">
            <w:pPr>
              <w:jc w:val="center"/>
              <w:rPr>
                <w:b/>
                <w:i/>
                <w:sz w:val="20"/>
                <w:szCs w:val="20"/>
              </w:rPr>
            </w:pPr>
            <w:r w:rsidRPr="00D7751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057" w:type="dxa"/>
          </w:tcPr>
          <w:p w:rsidR="00D77519" w:rsidRPr="00D77519" w:rsidRDefault="00D300D6" w:rsidP="00C7597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zkoła Podstawowa nr 3</w:t>
            </w:r>
          </w:p>
        </w:tc>
      </w:tr>
      <w:tr w:rsidR="00D77519" w:rsidRPr="00F71F58" w:rsidTr="00C75970">
        <w:trPr>
          <w:jc w:val="center"/>
        </w:trPr>
        <w:tc>
          <w:tcPr>
            <w:tcW w:w="1242" w:type="dxa"/>
          </w:tcPr>
          <w:p w:rsidR="00D77519" w:rsidRPr="00D77519" w:rsidRDefault="00D77519" w:rsidP="00C75970">
            <w:pPr>
              <w:jc w:val="center"/>
              <w:rPr>
                <w:b/>
                <w:i/>
                <w:sz w:val="20"/>
                <w:szCs w:val="20"/>
              </w:rPr>
            </w:pPr>
            <w:r w:rsidRPr="00D7751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057" w:type="dxa"/>
          </w:tcPr>
          <w:p w:rsidR="00D77519" w:rsidRPr="00D77519" w:rsidRDefault="00D300D6" w:rsidP="00C7597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zkoła Podstawowa nr 18</w:t>
            </w:r>
          </w:p>
        </w:tc>
      </w:tr>
    </w:tbl>
    <w:p w:rsidR="008318DE" w:rsidRDefault="008318DE" w:rsidP="001A6E2D">
      <w:pPr>
        <w:jc w:val="center"/>
        <w:rPr>
          <w:sz w:val="20"/>
          <w:szCs w:val="20"/>
        </w:rPr>
      </w:pPr>
    </w:p>
    <w:p w:rsidR="008318DE" w:rsidRDefault="008318DE" w:rsidP="001A6E2D">
      <w:pPr>
        <w:jc w:val="center"/>
        <w:rPr>
          <w:sz w:val="20"/>
          <w:szCs w:val="20"/>
        </w:rPr>
      </w:pPr>
    </w:p>
    <w:p w:rsidR="008318DE" w:rsidRDefault="008318DE" w:rsidP="001A6E2D">
      <w:pPr>
        <w:jc w:val="center"/>
        <w:rPr>
          <w:sz w:val="20"/>
          <w:szCs w:val="20"/>
        </w:rPr>
      </w:pPr>
    </w:p>
    <w:p w:rsidR="009519E6" w:rsidRDefault="009519E6" w:rsidP="001A6E2D">
      <w:pPr>
        <w:jc w:val="center"/>
        <w:rPr>
          <w:sz w:val="20"/>
          <w:szCs w:val="20"/>
        </w:rPr>
      </w:pPr>
    </w:p>
    <w:p w:rsidR="00D300D6" w:rsidRDefault="00D300D6" w:rsidP="001A6E2D">
      <w:pPr>
        <w:jc w:val="center"/>
        <w:rPr>
          <w:sz w:val="20"/>
          <w:szCs w:val="20"/>
        </w:rPr>
      </w:pPr>
    </w:p>
    <w:p w:rsidR="008318DE" w:rsidRDefault="008318DE" w:rsidP="001A6E2D">
      <w:pPr>
        <w:jc w:val="center"/>
        <w:rPr>
          <w:sz w:val="20"/>
          <w:szCs w:val="20"/>
        </w:rPr>
      </w:pPr>
    </w:p>
    <w:p w:rsidR="008318DE" w:rsidRPr="008318DE" w:rsidRDefault="0090594A" w:rsidP="008318DE">
      <w:pPr>
        <w:pStyle w:val="Stopka"/>
        <w:jc w:val="center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735361B" wp14:editId="3F69690C">
            <wp:simplePos x="0" y="0"/>
            <wp:positionH relativeFrom="column">
              <wp:posOffset>-897890</wp:posOffset>
            </wp:positionH>
            <wp:positionV relativeFrom="paragraph">
              <wp:posOffset>43815</wp:posOffset>
            </wp:positionV>
            <wp:extent cx="7489190" cy="1235710"/>
            <wp:effectExtent l="0" t="0" r="0" b="2540"/>
            <wp:wrapNone/>
            <wp:docPr id="2" name="Obraz 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19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5C5DECF3" wp14:editId="1A581207">
            <wp:simplePos x="0" y="0"/>
            <wp:positionH relativeFrom="column">
              <wp:posOffset>-812013</wp:posOffset>
            </wp:positionH>
            <wp:positionV relativeFrom="paragraph">
              <wp:posOffset>45618</wp:posOffset>
            </wp:positionV>
            <wp:extent cx="921716" cy="921716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OSi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494" cy="921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8DE" w:rsidRPr="008318DE">
        <w:rPr>
          <w:b/>
        </w:rPr>
        <w:t>HONOROWY PATRONAT: RYSZARD NOWAK – PREZYDENT MIASTA NOWEGO SĄCZA</w:t>
      </w:r>
    </w:p>
    <w:p w:rsidR="008318DE" w:rsidRPr="00F71F58" w:rsidRDefault="008318DE" w:rsidP="001A6E2D">
      <w:pPr>
        <w:jc w:val="center"/>
        <w:rPr>
          <w:sz w:val="20"/>
          <w:szCs w:val="20"/>
        </w:rPr>
      </w:pPr>
    </w:p>
    <w:sectPr w:rsidR="008318DE" w:rsidRPr="00F71F58" w:rsidSect="00B04CA1">
      <w:headerReference w:type="default" r:id="rId11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2AF" w:rsidRDefault="005522AF" w:rsidP="00EB5B0D">
      <w:pPr>
        <w:spacing w:after="0" w:line="240" w:lineRule="auto"/>
      </w:pPr>
      <w:r>
        <w:separator/>
      </w:r>
    </w:p>
  </w:endnote>
  <w:endnote w:type="continuationSeparator" w:id="0">
    <w:p w:rsidR="005522AF" w:rsidRDefault="005522AF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2AF" w:rsidRDefault="005522AF" w:rsidP="00EB5B0D">
      <w:pPr>
        <w:spacing w:after="0" w:line="240" w:lineRule="auto"/>
      </w:pPr>
      <w:r>
        <w:separator/>
      </w:r>
    </w:p>
  </w:footnote>
  <w:footnote w:type="continuationSeparator" w:id="0">
    <w:p w:rsidR="005522AF" w:rsidRDefault="005522AF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04F5CEF1" wp14:editId="6510A4ED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7BF4"/>
    <w:rsid w:val="000563E3"/>
    <w:rsid w:val="00073265"/>
    <w:rsid w:val="000769D8"/>
    <w:rsid w:val="000D74DD"/>
    <w:rsid w:val="000E4B21"/>
    <w:rsid w:val="000E605B"/>
    <w:rsid w:val="00111DC8"/>
    <w:rsid w:val="00136F06"/>
    <w:rsid w:val="0019495C"/>
    <w:rsid w:val="001A6E2D"/>
    <w:rsid w:val="001D4762"/>
    <w:rsid w:val="001E3378"/>
    <w:rsid w:val="001F7BFD"/>
    <w:rsid w:val="00204FBA"/>
    <w:rsid w:val="00257946"/>
    <w:rsid w:val="002601E8"/>
    <w:rsid w:val="002B73A2"/>
    <w:rsid w:val="002C1457"/>
    <w:rsid w:val="002E68A4"/>
    <w:rsid w:val="002F6684"/>
    <w:rsid w:val="00314F7C"/>
    <w:rsid w:val="003369DD"/>
    <w:rsid w:val="003507CE"/>
    <w:rsid w:val="0035321E"/>
    <w:rsid w:val="00384966"/>
    <w:rsid w:val="003B15B7"/>
    <w:rsid w:val="003D2EC0"/>
    <w:rsid w:val="003E2581"/>
    <w:rsid w:val="003F2DE4"/>
    <w:rsid w:val="00403CF3"/>
    <w:rsid w:val="004216BE"/>
    <w:rsid w:val="00450577"/>
    <w:rsid w:val="00474FC7"/>
    <w:rsid w:val="004A0C0A"/>
    <w:rsid w:val="004B6D81"/>
    <w:rsid w:val="004C08C0"/>
    <w:rsid w:val="004C55A6"/>
    <w:rsid w:val="004F02F1"/>
    <w:rsid w:val="00512B4A"/>
    <w:rsid w:val="005522AF"/>
    <w:rsid w:val="005576DC"/>
    <w:rsid w:val="00565C4E"/>
    <w:rsid w:val="005B1B81"/>
    <w:rsid w:val="0062158B"/>
    <w:rsid w:val="006600AD"/>
    <w:rsid w:val="00661135"/>
    <w:rsid w:val="0069161A"/>
    <w:rsid w:val="006A0BED"/>
    <w:rsid w:val="006B0298"/>
    <w:rsid w:val="006F7A9F"/>
    <w:rsid w:val="00702FF4"/>
    <w:rsid w:val="00716626"/>
    <w:rsid w:val="007A557E"/>
    <w:rsid w:val="007A6E84"/>
    <w:rsid w:val="007C276E"/>
    <w:rsid w:val="00806E34"/>
    <w:rsid w:val="008318DE"/>
    <w:rsid w:val="0089282C"/>
    <w:rsid w:val="008D54F8"/>
    <w:rsid w:val="0090594A"/>
    <w:rsid w:val="009218DE"/>
    <w:rsid w:val="009435E1"/>
    <w:rsid w:val="009519E6"/>
    <w:rsid w:val="00965AE1"/>
    <w:rsid w:val="009B431B"/>
    <w:rsid w:val="009B77BF"/>
    <w:rsid w:val="009D3D45"/>
    <w:rsid w:val="00A139F9"/>
    <w:rsid w:val="00A17CA7"/>
    <w:rsid w:val="00A274C2"/>
    <w:rsid w:val="00A9148E"/>
    <w:rsid w:val="00AC4E86"/>
    <w:rsid w:val="00AE4193"/>
    <w:rsid w:val="00B01F51"/>
    <w:rsid w:val="00B04CA1"/>
    <w:rsid w:val="00B14B51"/>
    <w:rsid w:val="00B259C9"/>
    <w:rsid w:val="00B309EB"/>
    <w:rsid w:val="00BA7045"/>
    <w:rsid w:val="00BB0C61"/>
    <w:rsid w:val="00BB2783"/>
    <w:rsid w:val="00BC7E5C"/>
    <w:rsid w:val="00BE714A"/>
    <w:rsid w:val="00C3683C"/>
    <w:rsid w:val="00C40F0A"/>
    <w:rsid w:val="00C844B8"/>
    <w:rsid w:val="00CA0F4A"/>
    <w:rsid w:val="00D17D1E"/>
    <w:rsid w:val="00D300D6"/>
    <w:rsid w:val="00D5394B"/>
    <w:rsid w:val="00D56E30"/>
    <w:rsid w:val="00D71AF1"/>
    <w:rsid w:val="00D729B0"/>
    <w:rsid w:val="00D756F5"/>
    <w:rsid w:val="00D77519"/>
    <w:rsid w:val="00DC1AA7"/>
    <w:rsid w:val="00DD0007"/>
    <w:rsid w:val="00DD7069"/>
    <w:rsid w:val="00E14FDA"/>
    <w:rsid w:val="00E4216F"/>
    <w:rsid w:val="00E61472"/>
    <w:rsid w:val="00E63D5B"/>
    <w:rsid w:val="00E73AFC"/>
    <w:rsid w:val="00E834C7"/>
    <w:rsid w:val="00E94FEA"/>
    <w:rsid w:val="00EA408C"/>
    <w:rsid w:val="00EB5B0D"/>
    <w:rsid w:val="00EC3F58"/>
    <w:rsid w:val="00EE7006"/>
    <w:rsid w:val="00EF62FB"/>
    <w:rsid w:val="00F34E93"/>
    <w:rsid w:val="00F3625B"/>
    <w:rsid w:val="00F71F58"/>
    <w:rsid w:val="00FC757E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1C35-8CCE-4E22-BAEA-7F45A2A9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ZPO-W</cp:lastModifiedBy>
  <cp:revision>13</cp:revision>
  <cp:lastPrinted>2017-10-03T09:17:00Z</cp:lastPrinted>
  <dcterms:created xsi:type="dcterms:W3CDTF">2017-10-27T10:40:00Z</dcterms:created>
  <dcterms:modified xsi:type="dcterms:W3CDTF">2017-11-30T08:53:00Z</dcterms:modified>
</cp:coreProperties>
</file>